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452733" w:rsidRDefault="000B640A" w:rsidP="00082E5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62.25pt;margin-top:-36.9pt;width:144.75pt;height:25.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<v:textbox>
              <w:txbxContent>
                <w:p w:rsidR="00442C4B" w:rsidRPr="00542BFB" w:rsidRDefault="00442C4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2B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หัสเอกสาร</w:t>
                  </w:r>
                  <w:r w:rsidR="00542BFB"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บ</w:t>
                  </w:r>
                  <w:r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  <w:r w:rsidR="0050088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</v:shape>
        </w:pict>
      </w:r>
      <w:r w:rsidR="004440F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="008B13A0" w:rsidRPr="00452733">
        <w:rPr>
          <w:rFonts w:ascii="TH SarabunIT๙" w:hAnsi="TH SarabunIT๙" w:cs="TH SarabunIT๙"/>
          <w:b/>
          <w:bCs/>
          <w:sz w:val="32"/>
          <w:szCs w:val="32"/>
          <w:cs/>
        </w:rPr>
        <w:t>ซ่อมบำรุงอาคาร</w:t>
      </w:r>
      <w:r w:rsidR="00513B46" w:rsidRPr="00452733">
        <w:rPr>
          <w:rFonts w:ascii="TH SarabunIT๙" w:hAnsi="TH SarabunIT๙" w:cs="TH SarabunIT๙"/>
          <w:b/>
          <w:bCs/>
          <w:sz w:val="32"/>
          <w:szCs w:val="32"/>
          <w:cs/>
        </w:rPr>
        <w:t>ศูนย์เทคโนโลยีสารสนเทศ</w:t>
      </w:r>
      <w:r w:rsidR="00340C0A" w:rsidRPr="004527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4D67" w:rsidRPr="00452733">
        <w:rPr>
          <w:rFonts w:ascii="TH SarabunIT๙" w:hAnsi="TH SarabunIT๙" w:cs="TH SarabunIT๙"/>
          <w:b/>
          <w:bCs/>
          <w:sz w:val="32"/>
          <w:szCs w:val="32"/>
          <w:cs/>
        </w:rPr>
        <w:t>ในระบบแจ้งซ่อมออนไลน์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12"/>
        <w:gridCol w:w="2479"/>
        <w:gridCol w:w="2370"/>
        <w:gridCol w:w="3095"/>
        <w:gridCol w:w="1360"/>
      </w:tblGrid>
      <w:tr w:rsidR="00C0576E" w:rsidRPr="00452733" w:rsidTr="00877805">
        <w:tc>
          <w:tcPr>
            <w:tcW w:w="1612" w:type="dxa"/>
          </w:tcPr>
          <w:p w:rsidR="00C0576E" w:rsidRPr="00452733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79" w:type="dxa"/>
          </w:tcPr>
          <w:p w:rsidR="00C0576E" w:rsidRPr="00452733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452733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0" w:type="dxa"/>
          </w:tcPr>
          <w:p w:rsidR="00C0576E" w:rsidRPr="00452733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3095" w:type="dxa"/>
          </w:tcPr>
          <w:p w:rsidR="00C0576E" w:rsidRPr="00452733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0" w:type="dxa"/>
          </w:tcPr>
          <w:p w:rsidR="00C0576E" w:rsidRPr="00452733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452733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452733" w:rsidRDefault="004440FD" w:rsidP="008778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</w:t>
            </w:r>
            <w:r w:rsidR="00513B46"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่อมบำรุงอาคารศูนย์เทคโนโลยีสารสนเทศ</w:t>
            </w:r>
            <w:r w:rsidR="00877805" w:rsidRPr="004527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นระบบแจ้งซ่อมออนไลน์</w:t>
            </w:r>
          </w:p>
        </w:tc>
      </w:tr>
      <w:tr w:rsidR="00452733" w:rsidRPr="00452733" w:rsidTr="00877805">
        <w:tc>
          <w:tcPr>
            <w:tcW w:w="1612" w:type="dxa"/>
          </w:tcPr>
          <w:p w:rsidR="00452733" w:rsidRPr="00452733" w:rsidRDefault="00452733" w:rsidP="004527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/บุคลากร/นิสิต</w:t>
            </w: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9" w:type="dxa"/>
          </w:tcPr>
          <w:p w:rsidR="00452733" w:rsidRPr="00452733" w:rsidRDefault="000B640A" w:rsidP="004527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สี่เหลี่ยมผืนผ้ามุมมน 1" o:spid="_x0000_s1065" style="position:absolute;margin-left:-2.75pt;margin-top:2.4pt;width:116.4pt;height:56.8pt;z-index:2516608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ซ่อมออนไลน์ในเว็บไซด์ของมหาวิทยาลัย</w:t>
            </w:r>
          </w:p>
          <w:p w:rsidR="00452733" w:rsidRPr="00452733" w:rsidRDefault="000B640A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" o:spid="_x0000_s1066" type="#_x0000_t67" style="position:absolute;left:0;text-align:left;margin-left:52.3pt;margin-top:5.7pt;width:18.75pt;height:44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" adj="17723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452733" w:rsidRPr="00452733" w:rsidRDefault="00452733" w:rsidP="004527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ซ่อมออนไลน์ในเว็บไซด์ของมหาวิทยาลัย</w:t>
            </w:r>
          </w:p>
          <w:p w:rsidR="00452733" w:rsidRPr="00452733" w:rsidRDefault="00452733" w:rsidP="004527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รายละเอียดความเสียหายต่าง</w:t>
            </w:r>
            <w:r w:rsidRPr="004527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3095" w:type="dxa"/>
          </w:tcPr>
          <w:p w:rsidR="00452733" w:rsidRPr="004C4AFE" w:rsidRDefault="00452733" w:rsidP="00452733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4AFE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4C4AFE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10 นาที</w:t>
            </w:r>
          </w:p>
        </w:tc>
      </w:tr>
      <w:tr w:rsidR="00877805" w:rsidRPr="00452733" w:rsidTr="00877805">
        <w:tc>
          <w:tcPr>
            <w:tcW w:w="1612" w:type="dxa"/>
          </w:tcPr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9" w:type="dxa"/>
          </w:tcPr>
          <w:p w:rsidR="00877805" w:rsidRPr="00452733" w:rsidRDefault="000B640A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056" style="position:absolute;margin-left:-5.1pt;margin-top:3pt;width:115.75pt;height:56.8pt;z-index:2516567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ช็คข้อมูลการแจ้งซ่อม</w:t>
            </w:r>
          </w:p>
          <w:p w:rsidR="00877805" w:rsidRPr="00452733" w:rsidRDefault="000B640A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ลง 4" o:spid="_x0000_s1054" type="#_x0000_t67" style="position:absolute;left:0;text-align:left;margin-left:47.95pt;margin-top:2.65pt;width:18.75pt;height:27.6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" adj="14279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877805" w:rsidRPr="00452733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ข้อมูลประเมินความเสียหาย</w:t>
            </w:r>
          </w:p>
          <w:p w:rsidR="00877805" w:rsidRPr="00452733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อุปกรณ์</w:t>
            </w:r>
          </w:p>
          <w:p w:rsidR="00877805" w:rsidRPr="00452733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452733" w:rsidRDefault="00877805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877805" w:rsidRPr="004C4AFE" w:rsidRDefault="00877805" w:rsidP="0087780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4AFE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4C4AFE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1 ชม.</w:t>
            </w:r>
          </w:p>
        </w:tc>
      </w:tr>
      <w:tr w:rsidR="00877805" w:rsidRPr="00452733" w:rsidTr="00877805">
        <w:tc>
          <w:tcPr>
            <w:tcW w:w="1612" w:type="dxa"/>
          </w:tcPr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9" w:type="dxa"/>
          </w:tcPr>
          <w:p w:rsidR="00877805" w:rsidRPr="00452733" w:rsidRDefault="000B640A" w:rsidP="008778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058" style="position:absolute;margin-left:-5.15pt;margin-top:8.35pt;width:117.6pt;height:56.8pt;z-index:251658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" filled="f" strokecolor="#243f60 [1604]" strokeweight="2pt"/>
              </w:pict>
            </w:r>
          </w:p>
          <w:p w:rsidR="00877805" w:rsidRPr="00452733" w:rsidRDefault="000B640A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7" type="#_x0000_t67" style="position:absolute;left:0;text-align:left;margin-left:49.4pt;margin-top:47.15pt;width:19.5pt;height:25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" adj="13312" fillcolor="#548dd4 [1951]" strokecolor="#243f60 [1604]" strokeweight="2pt"/>
              </w:pict>
            </w:r>
            <w:r w:rsidR="00877805"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ผู้แจ้งซ่อมประเมินสถานการณ์หน้างาน</w:t>
            </w:r>
          </w:p>
        </w:tc>
        <w:tc>
          <w:tcPr>
            <w:tcW w:w="2370" w:type="dxa"/>
          </w:tcPr>
          <w:p w:rsidR="00877805" w:rsidRPr="00452733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นัดวันเวลาเข้าซ่อม</w:t>
            </w:r>
          </w:p>
          <w:p w:rsidR="00877805" w:rsidRPr="00452733" w:rsidRDefault="00877805" w:rsidP="0087780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สียหายหน้างานทั้งหมดก่อนดำเนินการซ่อมบำรุง</w:t>
            </w:r>
          </w:p>
          <w:p w:rsidR="00877805" w:rsidRPr="00452733" w:rsidRDefault="00877805" w:rsidP="00A16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877805" w:rsidRPr="00452733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7805" w:rsidRPr="00452733" w:rsidRDefault="00877805" w:rsidP="0087780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0" w:type="dxa"/>
          </w:tcPr>
          <w:p w:rsidR="00877805" w:rsidRPr="00452733" w:rsidRDefault="00877805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20 นาที</w:t>
            </w:r>
          </w:p>
        </w:tc>
      </w:tr>
      <w:tr w:rsidR="00500884" w:rsidRPr="00452733" w:rsidTr="00DA051C">
        <w:trPr>
          <w:trHeight w:val="1955"/>
        </w:trPr>
        <w:tc>
          <w:tcPr>
            <w:tcW w:w="1612" w:type="dxa"/>
          </w:tcPr>
          <w:p w:rsidR="00500884" w:rsidRPr="00452733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0A0B" w:rsidRPr="00452733" w:rsidRDefault="00877805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877805" w:rsidRPr="00452733" w:rsidRDefault="000B640A" w:rsidP="00740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045" style="position:absolute;left:0;text-align:left;margin-left:-3.6pt;margin-top:8.25pt;width:113.1pt;height:51.55pt;z-index:2516546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" filled="f" strokecolor="#243f60 [1604]" strokeweight="2pt"/>
              </w:pict>
            </w:r>
          </w:p>
          <w:p w:rsidR="00500884" w:rsidRPr="00452733" w:rsidRDefault="00877805" w:rsidP="00740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ซ่อมบำรุง</w:t>
            </w:r>
          </w:p>
          <w:p w:rsidR="00154D4C" w:rsidRPr="00452733" w:rsidRDefault="00154D4C" w:rsidP="00B40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3F8" w:rsidRPr="00452733" w:rsidRDefault="000B640A" w:rsidP="00B40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4" type="#_x0000_t67" style="position:absolute;margin-left:45.55pt;margin-top:5.35pt;width:18.75pt;height:32.4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" adj="15364" fillcolor="#548dd4 [1951]" strokecolor="#243f60 [1604]" strokeweight="2pt"/>
              </w:pict>
            </w:r>
          </w:p>
        </w:tc>
        <w:tc>
          <w:tcPr>
            <w:tcW w:w="2370" w:type="dxa"/>
          </w:tcPr>
          <w:p w:rsidR="00500884" w:rsidRPr="00452733" w:rsidRDefault="00877805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บำรุงตามความเสียหาย</w:t>
            </w:r>
          </w:p>
          <w:p w:rsidR="00500884" w:rsidRPr="00452733" w:rsidRDefault="00500884" w:rsidP="00877805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500884" w:rsidRPr="00452733" w:rsidRDefault="00500884" w:rsidP="00E1661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500884" w:rsidRPr="00452733" w:rsidRDefault="00877805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อยู่กับสถานการหน้างาน</w:t>
            </w:r>
          </w:p>
        </w:tc>
      </w:tr>
      <w:tr w:rsidR="00DA051C" w:rsidRPr="00452733" w:rsidTr="00DA051C">
        <w:trPr>
          <w:trHeight w:val="1955"/>
        </w:trPr>
        <w:tc>
          <w:tcPr>
            <w:tcW w:w="1612" w:type="dxa"/>
          </w:tcPr>
          <w:p w:rsidR="00DA051C" w:rsidRPr="00452733" w:rsidRDefault="00DA051C" w:rsidP="00DA05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51C" w:rsidRPr="00452733" w:rsidRDefault="00DA051C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DA051C" w:rsidRPr="00452733" w:rsidRDefault="000B640A" w:rsidP="00DA051C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58FB45B">
                <v:roundrect id="สี่เหลี่ยมผืนผ้ามุมมน 9" o:spid="_x0000_s1063" style="position:absolute;margin-left:-5.1pt;margin-top:11.45pt;width:114.6pt;height:54pt;z-index:2516597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" filled="f" strokecolor="#243f60 [1604]" strokeweight="2pt"/>
              </w:pict>
            </w:r>
            <w:r w:rsidR="00DA051C" w:rsidRPr="0045273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A051C" w:rsidRPr="00452733" w:rsidRDefault="000B640A" w:rsidP="00DA051C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9" type="#_x0000_t67" style="position:absolute;left:0;text-align:left;margin-left:44.05pt;margin-top:45.1pt;width:18.75pt;height:32.4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" adj="15364" fillcolor="#548dd4 [1951]" strokecolor="#243f60 [1604]" strokeweight="2pt"/>
              </w:pict>
            </w:r>
            <w:r w:rsidR="00DA051C"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การซ่อมบำรุง</w:t>
            </w:r>
          </w:p>
        </w:tc>
        <w:tc>
          <w:tcPr>
            <w:tcW w:w="2370" w:type="dxa"/>
          </w:tcPr>
          <w:p w:rsidR="00DA051C" w:rsidRPr="00452733" w:rsidRDefault="00DA051C" w:rsidP="00DA051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ายละเอียดความเสียหายและการซ่อมบำรุง</w:t>
            </w:r>
          </w:p>
          <w:p w:rsidR="00DA051C" w:rsidRPr="00452733" w:rsidRDefault="00DA051C" w:rsidP="00DA051C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51C" w:rsidRPr="00452733" w:rsidRDefault="00DA051C" w:rsidP="00DA05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5" w:type="dxa"/>
          </w:tcPr>
          <w:p w:rsidR="00DA051C" w:rsidRPr="00452733" w:rsidRDefault="00DA051C" w:rsidP="00DA051C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การซ่อมบำรุง</w:t>
            </w:r>
          </w:p>
        </w:tc>
        <w:tc>
          <w:tcPr>
            <w:tcW w:w="1360" w:type="dxa"/>
          </w:tcPr>
          <w:p w:rsidR="00DA051C" w:rsidRPr="00452733" w:rsidRDefault="00DA051C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๓๐ นาที</w:t>
            </w:r>
          </w:p>
          <w:p w:rsidR="00DA051C" w:rsidRPr="00452733" w:rsidRDefault="00DA051C" w:rsidP="00DA05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733" w:rsidRPr="00452733" w:rsidTr="00DA051C">
        <w:trPr>
          <w:trHeight w:val="1955"/>
        </w:trPr>
        <w:tc>
          <w:tcPr>
            <w:tcW w:w="1612" w:type="dxa"/>
          </w:tcPr>
          <w:p w:rsidR="00452733" w:rsidRPr="00452733" w:rsidRDefault="00452733" w:rsidP="004527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479" w:type="dxa"/>
          </w:tcPr>
          <w:p w:rsidR="00452733" w:rsidRPr="00452733" w:rsidRDefault="000B640A" w:rsidP="00452733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A7766AD">
                <v:roundrect id="_x0000_s1068" style="position:absolute;margin-left:-5.1pt;margin-top:11.45pt;width:114.6pt;height:54pt;z-index:2516628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" filled="f" strokecolor="#243f60 [1604]" strokeweight="2pt"/>
              </w:pict>
            </w:r>
            <w:r w:rsidR="00452733" w:rsidRPr="0045273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452733" w:rsidRPr="00452733" w:rsidRDefault="00452733" w:rsidP="00452733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ในระบบแจ้งซ่อมออนไลน์</w:t>
            </w:r>
          </w:p>
        </w:tc>
        <w:tc>
          <w:tcPr>
            <w:tcW w:w="2370" w:type="dxa"/>
          </w:tcPr>
          <w:p w:rsidR="00452733" w:rsidRPr="00452733" w:rsidRDefault="00452733" w:rsidP="000B640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การซ่อมบำรุงเพื่อสรุป/รายงานผลการซ่อมบำรุงให้กับผู้แจ้งซ่อมได้รับทราบของสถานะของการซ่อม</w:t>
            </w:r>
          </w:p>
        </w:tc>
        <w:tc>
          <w:tcPr>
            <w:tcW w:w="3095" w:type="dxa"/>
          </w:tcPr>
          <w:p w:rsidR="00452733" w:rsidRPr="004C4AFE" w:rsidRDefault="00452733" w:rsidP="00452733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4AFE">
              <w:rPr>
                <w:rFonts w:ascii="TH SarabunPSK" w:hAnsi="TH SarabunPSK" w:cs="TH SarabunPSK"/>
                <w:sz w:val="32"/>
                <w:szCs w:val="32"/>
              </w:rPr>
              <w:t>http://</w:t>
            </w:r>
            <w:r w:rsidRPr="004C4AFE">
              <w:rPr>
                <w:rFonts w:ascii="TH SarabunPSK" w:hAnsi="TH SarabunPSK" w:cs="TH SarabunPSK"/>
                <w:sz w:val="32"/>
                <w:szCs w:val="32"/>
                <w:cs/>
              </w:rPr>
              <w:t>10.201.1.24/</w:t>
            </w:r>
          </w:p>
        </w:tc>
        <w:tc>
          <w:tcPr>
            <w:tcW w:w="1360" w:type="dxa"/>
          </w:tcPr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๑๐ นาที</w:t>
            </w: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733" w:rsidRPr="00452733" w:rsidRDefault="00452733" w:rsidP="004527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733" w:rsidRPr="00452733" w:rsidRDefault="00452733" w:rsidP="004527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877805" w:rsidRPr="00452733" w:rsidTr="00877805">
        <w:tc>
          <w:tcPr>
            <w:tcW w:w="9498" w:type="dxa"/>
            <w:shd w:val="clear" w:color="auto" w:fill="BFBFBF" w:themeFill="background1" w:themeFillShade="BF"/>
          </w:tcPr>
          <w:p w:rsidR="00877805" w:rsidRPr="00452733" w:rsidRDefault="000B640A" w:rsidP="00877805">
            <w:pPr>
              <w:pStyle w:val="ListParagraph"/>
              <w:ind w:left="2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</w:t>
            </w:r>
            <w:r w:rsidR="00877805"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วมระยะเวลาในการดำเนินการทั้งสิ้น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BFBFBF" w:themeFill="background1" w:themeFillShade="BF"/>
          </w:tcPr>
          <w:p w:rsidR="00877805" w:rsidRPr="00452733" w:rsidRDefault="00452733" w:rsidP="00877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2 ชั่วโมง 10 นาที</w:t>
            </w:r>
            <w:r w:rsidR="00877805" w:rsidRPr="00452733">
              <w:rPr>
                <w:rFonts w:ascii="TH SarabunIT๙" w:hAnsi="TH SarabunIT๙" w:cs="TH SarabunIT๙"/>
                <w:sz w:val="32"/>
                <w:szCs w:val="32"/>
              </w:rPr>
              <w:t>_</w:t>
            </w:r>
          </w:p>
        </w:tc>
      </w:tr>
    </w:tbl>
    <w:p w:rsidR="00DA051C" w:rsidRPr="00452733" w:rsidRDefault="00DA051C">
      <w:pPr>
        <w:rPr>
          <w:rFonts w:ascii="TH SarabunIT๙" w:hAnsi="TH SarabunIT๙" w:cs="TH SarabunIT๙"/>
          <w:sz w:val="32"/>
          <w:szCs w:val="32"/>
        </w:rPr>
      </w:pPr>
    </w:p>
    <w:p w:rsidR="00325277" w:rsidRPr="00452733" w:rsidRDefault="000B640A" w:rsidP="003252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กล่องข้อความ 2" o:spid="_x0000_s1029" type="#_x0000_t202" style="position:absolute;margin-left:-51pt;margin-top:8pt;width:546pt;height:57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">
            <v:textbox>
              <w:txbxContent>
                <w:p w:rsidR="00FA516A" w:rsidRDefault="00325277" w:rsidP="0032527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82E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="00E1661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612850" w:rsidRPr="00452733" w:rsidRDefault="00612850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261"/>
        <w:gridCol w:w="2835"/>
        <w:gridCol w:w="2126"/>
      </w:tblGrid>
      <w:tr w:rsidR="00325277" w:rsidRPr="00452733" w:rsidTr="00076FAF">
        <w:trPr>
          <w:trHeight w:val="670"/>
        </w:trPr>
        <w:tc>
          <w:tcPr>
            <w:tcW w:w="2694" w:type="dxa"/>
          </w:tcPr>
          <w:p w:rsidR="00325277" w:rsidRPr="00452733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261" w:type="dxa"/>
          </w:tcPr>
          <w:p w:rsidR="00325277" w:rsidRPr="00452733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835" w:type="dxa"/>
          </w:tcPr>
          <w:p w:rsidR="00325277" w:rsidRPr="00452733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452733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452733" w:rsidTr="00076FAF">
        <w:trPr>
          <w:trHeight w:val="480"/>
        </w:trPr>
        <w:tc>
          <w:tcPr>
            <w:tcW w:w="2694" w:type="dxa"/>
          </w:tcPr>
          <w:p w:rsidR="00E02DA5" w:rsidRPr="00452733" w:rsidRDefault="00076FAF" w:rsidP="00A6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66696"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อรรถพล  สุทธิพร</w:t>
            </w:r>
          </w:p>
        </w:tc>
        <w:tc>
          <w:tcPr>
            <w:tcW w:w="3261" w:type="dxa"/>
          </w:tcPr>
          <w:p w:rsidR="00E02DA5" w:rsidRPr="00452733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835" w:type="dxa"/>
          </w:tcPr>
          <w:p w:rsidR="00E02DA5" w:rsidRPr="00452733" w:rsidRDefault="00F0568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452733" w:rsidRDefault="00E02DA5" w:rsidP="00512A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DA5" w:rsidRPr="00452733" w:rsidTr="00076FAF">
        <w:trPr>
          <w:trHeight w:val="480"/>
        </w:trPr>
        <w:tc>
          <w:tcPr>
            <w:tcW w:w="2694" w:type="dxa"/>
          </w:tcPr>
          <w:p w:rsidR="00E02DA5" w:rsidRPr="00452733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E02DA5" w:rsidRPr="00452733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02DA5" w:rsidRPr="00452733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452733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452733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277" w:rsidRPr="00452733" w:rsidRDefault="00F31074" w:rsidP="00F3107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527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325277" w:rsidRPr="00452733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0576E"/>
    <w:rsid w:val="00026DAB"/>
    <w:rsid w:val="00076FAF"/>
    <w:rsid w:val="00082E54"/>
    <w:rsid w:val="000A70C4"/>
    <w:rsid w:val="000B47E9"/>
    <w:rsid w:val="000B640A"/>
    <w:rsid w:val="000B799A"/>
    <w:rsid w:val="00154D4C"/>
    <w:rsid w:val="00167E48"/>
    <w:rsid w:val="00183944"/>
    <w:rsid w:val="001A752D"/>
    <w:rsid w:val="001C0ADF"/>
    <w:rsid w:val="002051AD"/>
    <w:rsid w:val="002158FC"/>
    <w:rsid w:val="00221064"/>
    <w:rsid w:val="002971F5"/>
    <w:rsid w:val="002E69C0"/>
    <w:rsid w:val="00325277"/>
    <w:rsid w:val="00340C0A"/>
    <w:rsid w:val="0037664C"/>
    <w:rsid w:val="00442C4B"/>
    <w:rsid w:val="004440FD"/>
    <w:rsid w:val="00452733"/>
    <w:rsid w:val="00482125"/>
    <w:rsid w:val="004C4AFE"/>
    <w:rsid w:val="00500884"/>
    <w:rsid w:val="005120DB"/>
    <w:rsid w:val="00512AE6"/>
    <w:rsid w:val="00513B46"/>
    <w:rsid w:val="00520337"/>
    <w:rsid w:val="00542BFB"/>
    <w:rsid w:val="005522A1"/>
    <w:rsid w:val="005F52B7"/>
    <w:rsid w:val="00612850"/>
    <w:rsid w:val="00667535"/>
    <w:rsid w:val="00704AEC"/>
    <w:rsid w:val="00740A0B"/>
    <w:rsid w:val="007C006C"/>
    <w:rsid w:val="007C24D6"/>
    <w:rsid w:val="007C26F2"/>
    <w:rsid w:val="007F5652"/>
    <w:rsid w:val="008004A2"/>
    <w:rsid w:val="008069DF"/>
    <w:rsid w:val="00873D17"/>
    <w:rsid w:val="00877805"/>
    <w:rsid w:val="00890BC6"/>
    <w:rsid w:val="008B13A0"/>
    <w:rsid w:val="00921763"/>
    <w:rsid w:val="00953719"/>
    <w:rsid w:val="009805B9"/>
    <w:rsid w:val="009C0211"/>
    <w:rsid w:val="00A160C8"/>
    <w:rsid w:val="00A66696"/>
    <w:rsid w:val="00B403F8"/>
    <w:rsid w:val="00B50A9A"/>
    <w:rsid w:val="00B65FD5"/>
    <w:rsid w:val="00BE0162"/>
    <w:rsid w:val="00BE73A3"/>
    <w:rsid w:val="00C0576E"/>
    <w:rsid w:val="00C54BC1"/>
    <w:rsid w:val="00CA4D67"/>
    <w:rsid w:val="00CB5A1D"/>
    <w:rsid w:val="00CB6214"/>
    <w:rsid w:val="00CB7BCD"/>
    <w:rsid w:val="00DA051C"/>
    <w:rsid w:val="00DB63F7"/>
    <w:rsid w:val="00E02DA5"/>
    <w:rsid w:val="00E16614"/>
    <w:rsid w:val="00E75178"/>
    <w:rsid w:val="00F05687"/>
    <w:rsid w:val="00F31074"/>
    <w:rsid w:val="00F337C3"/>
    <w:rsid w:val="00F43228"/>
    <w:rsid w:val="00F44B44"/>
    <w:rsid w:val="00FA516A"/>
    <w:rsid w:val="00FE22E5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523745EB-099B-422B-939D-B283BC29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E64F-B050-4AD1-A461-796FC90B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9</cp:revision>
  <dcterms:created xsi:type="dcterms:W3CDTF">2016-09-21T06:11:00Z</dcterms:created>
  <dcterms:modified xsi:type="dcterms:W3CDTF">2019-10-04T04:25:00Z</dcterms:modified>
</cp:coreProperties>
</file>